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ERINE CONTRACTION SIDE EFFECTS OF STEROIDAL CONTRACEPTIV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ERINE CONTRACTION SIDE EFFECTS OF STEROIDAL CONTRACEP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UTERINE CONTRACTION SIDE EFFECTS OF STEROIDAL CONTRACEP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